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90FD" w14:textId="77777777" w:rsidR="00D14897" w:rsidRDefault="00D14897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14:paraId="4BB50E0E" w14:textId="77777777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14:paraId="7BE9083F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35EE5EEF" w14:textId="3088BDE7" w:rsidR="009A5A0C" w:rsidRDefault="009A4B13" w:rsidP="008F4309">
      <w:pPr>
        <w:ind w:left="11328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9A4B13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D877A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20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877A5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OB</w:t>
      </w:r>
    </w:p>
    <w:p w14:paraId="14BCCF05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A5E9E47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0AEACAC2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E283A84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713A75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EDC8D5E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6AD56286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859E551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BBF4EEF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43FFF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CC06C9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6D12DB5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7753D19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7B5AD3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FC3F01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ADEE15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377ED3F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1731AA50" w14:textId="77777777" w:rsidR="002141AE" w:rsidRDefault="002141AE" w:rsidP="003B6081">
      <w:pPr>
        <w:rPr>
          <w:rFonts w:ascii="Garamond" w:hAnsi="Garamond"/>
          <w:sz w:val="24"/>
        </w:rPr>
      </w:pPr>
    </w:p>
    <w:p w14:paraId="675F8DC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7D03AB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69ED6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CC65219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F4891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E0978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C6B6FD1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AD72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190B9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0DD9A4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073B4F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1F30D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4606F6E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229F90AD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E7DFBC9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22313E0A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5625CE50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0368B440" w14:textId="0844907F" w:rsidR="00B96747" w:rsidRDefault="00CF3680" w:rsidP="00CF3680">
      <w:pPr>
        <w:jc w:val="both"/>
        <w:rPr>
          <w:rFonts w:ascii="Times New Roman" w:hAnsi="Times New Roman" w:cs="Times New Roman"/>
          <w:sz w:val="24"/>
        </w:rPr>
      </w:pPr>
      <w:r w:rsidRPr="00CF3680">
        <w:rPr>
          <w:rFonts w:ascii="Times New Roman" w:hAnsi="Times New Roman" w:cs="Times New Roman"/>
          <w:sz w:val="24"/>
        </w:rPr>
        <w:t xml:space="preserve">Nawiązując do prowadzonego postępowania, którego wartość zamówienia nie przekracza kwoty określonej w art. 2 ust. 1 pkt 1  ustawy z dnia 11 września 2019 r. Prawo zamówień publicznych </w:t>
      </w:r>
      <w:r w:rsidR="00D877A5" w:rsidRPr="00D877A5">
        <w:rPr>
          <w:rFonts w:ascii="Times New Roman" w:hAnsi="Times New Roman" w:cs="Times New Roman"/>
          <w:sz w:val="24"/>
        </w:rPr>
        <w:t>(tj. Dz. U. z 2022  poz. 1710 ze zm.)</w:t>
      </w:r>
      <w:r w:rsidRPr="00CF3680">
        <w:rPr>
          <w:rFonts w:ascii="Times New Roman" w:hAnsi="Times New Roman" w:cs="Times New Roman"/>
          <w:sz w:val="24"/>
        </w:rPr>
        <w:t xml:space="preserve">, pn. </w:t>
      </w:r>
      <w:r w:rsidR="00552FE3">
        <w:rPr>
          <w:rFonts w:ascii="Times New Roman" w:hAnsi="Times New Roman" w:cs="Times New Roman"/>
          <w:b/>
          <w:sz w:val="24"/>
        </w:rPr>
        <w:t>usłu</w:t>
      </w:r>
      <w:r>
        <w:rPr>
          <w:rFonts w:ascii="Times New Roman" w:hAnsi="Times New Roman" w:cs="Times New Roman"/>
          <w:b/>
          <w:sz w:val="24"/>
        </w:rPr>
        <w:t>dze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wulkanizacji i serwisu opon</w:t>
      </w:r>
      <w:r w:rsidR="00552FE3">
        <w:rPr>
          <w:rFonts w:ascii="Times New Roman" w:hAnsi="Times New Roman" w:cs="Times New Roman"/>
          <w:b/>
          <w:sz w:val="24"/>
        </w:rPr>
        <w:t xml:space="preserve"> oraz całoroczne</w:t>
      </w:r>
      <w:r>
        <w:rPr>
          <w:rFonts w:ascii="Times New Roman" w:hAnsi="Times New Roman" w:cs="Times New Roman"/>
          <w:b/>
          <w:sz w:val="24"/>
        </w:rPr>
        <w:t>go</w:t>
      </w:r>
      <w:r w:rsidR="00552FE3">
        <w:rPr>
          <w:rFonts w:ascii="Times New Roman" w:hAnsi="Times New Roman" w:cs="Times New Roman"/>
          <w:b/>
          <w:sz w:val="24"/>
        </w:rPr>
        <w:t xml:space="preserve"> magazynowani</w:t>
      </w:r>
      <w:r>
        <w:rPr>
          <w:rFonts w:ascii="Times New Roman" w:hAnsi="Times New Roman" w:cs="Times New Roman"/>
          <w:b/>
          <w:sz w:val="24"/>
        </w:rPr>
        <w:t>a</w:t>
      </w:r>
      <w:r w:rsidR="00552FE3">
        <w:rPr>
          <w:rFonts w:ascii="Times New Roman" w:hAnsi="Times New Roman" w:cs="Times New Roman"/>
          <w:b/>
          <w:sz w:val="24"/>
        </w:rPr>
        <w:t xml:space="preserve"> (w zależności od sezonu) opon nie będących w użytku w samochodach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służbowych Agencji Restrukturyzacji i Mode</w:t>
      </w:r>
      <w:r w:rsidR="00552FE3">
        <w:rPr>
          <w:rFonts w:ascii="Times New Roman" w:hAnsi="Times New Roman" w:cs="Times New Roman"/>
          <w:b/>
          <w:sz w:val="24"/>
        </w:rPr>
        <w:t>rnizacji Rolnictwa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Dolnośląskiego Oddział</w:t>
      </w:r>
      <w:r w:rsidR="00006F0C">
        <w:rPr>
          <w:rFonts w:ascii="Times New Roman" w:hAnsi="Times New Roman" w:cs="Times New Roman"/>
          <w:b/>
          <w:sz w:val="24"/>
        </w:rPr>
        <w:t>u Regionalnego we Wrocławiu</w:t>
      </w:r>
      <w:r w:rsidR="00552FE3">
        <w:rPr>
          <w:rFonts w:ascii="Times New Roman" w:hAnsi="Times New Roman" w:cs="Times New Roman"/>
          <w:b/>
          <w:sz w:val="24"/>
        </w:rPr>
        <w:t>.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="00F80DC0"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2D79EEA" w14:textId="77777777" w:rsidR="00B96747" w:rsidRPr="00C77316" w:rsidRDefault="00B96747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04F86289" w14:textId="77777777" w:rsidR="00C938EF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t xml:space="preserve"> </w:t>
      </w:r>
      <w:r w:rsidR="00801C59" w:rsidRPr="00C77316">
        <w:t>Łączna wartość przedmiotu zamówienia wynosi:</w:t>
      </w:r>
    </w:p>
    <w:p w14:paraId="47E8C7FC" w14:textId="77777777" w:rsidR="00A9515C" w:rsidRPr="00C77316" w:rsidRDefault="00CF3680" w:rsidP="00A9515C">
      <w:pPr>
        <w:pStyle w:val="Akapitzlist"/>
        <w:ind w:left="426"/>
        <w:jc w:val="both"/>
      </w:pPr>
      <w:r>
        <w:t>……………………………………………………</w:t>
      </w:r>
    </w:p>
    <w:tbl>
      <w:tblPr>
        <w:tblStyle w:val="Tabela-Siatk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"/>
        <w:gridCol w:w="4779"/>
        <w:gridCol w:w="567"/>
        <w:gridCol w:w="850"/>
        <w:gridCol w:w="992"/>
        <w:gridCol w:w="1276"/>
        <w:gridCol w:w="709"/>
        <w:gridCol w:w="992"/>
        <w:gridCol w:w="1276"/>
        <w:gridCol w:w="709"/>
        <w:gridCol w:w="850"/>
        <w:gridCol w:w="1276"/>
      </w:tblGrid>
      <w:tr w:rsidR="00AF1043" w:rsidRPr="00A9515C" w14:paraId="1D61D7D2" w14:textId="4D48EBA2" w:rsidTr="00566CAE">
        <w:trPr>
          <w:trHeight w:val="840"/>
        </w:trPr>
        <w:tc>
          <w:tcPr>
            <w:tcW w:w="5813" w:type="dxa"/>
            <w:gridSpan w:val="3"/>
            <w:noWrap/>
          </w:tcPr>
          <w:p w14:paraId="484CDA73" w14:textId="77777777" w:rsidR="00AF1043" w:rsidRPr="00A9515C" w:rsidRDefault="00AF1043" w:rsidP="00AD663C">
            <w:pPr>
              <w:widowControl/>
              <w:suppressAutoHyphens w:val="0"/>
              <w:ind w:left="-964" w:right="-32" w:firstLine="96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3118" w:type="dxa"/>
            <w:gridSpan w:val="3"/>
            <w:hideMark/>
          </w:tcPr>
          <w:p w14:paraId="476547B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5"</w:t>
            </w:r>
          </w:p>
        </w:tc>
        <w:tc>
          <w:tcPr>
            <w:tcW w:w="2977" w:type="dxa"/>
            <w:gridSpan w:val="3"/>
            <w:hideMark/>
          </w:tcPr>
          <w:p w14:paraId="137C29F2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6"</w:t>
            </w:r>
          </w:p>
        </w:tc>
        <w:tc>
          <w:tcPr>
            <w:tcW w:w="2835" w:type="dxa"/>
            <w:gridSpan w:val="3"/>
          </w:tcPr>
          <w:p w14:paraId="018492E0" w14:textId="4F174D49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Rozmiar koła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"</w:t>
            </w:r>
          </w:p>
        </w:tc>
      </w:tr>
      <w:tr w:rsidR="00AF1043" w:rsidRPr="00A9515C" w14:paraId="4E1D667A" w14:textId="0DD715CF" w:rsidTr="00566CAE">
        <w:trPr>
          <w:trHeight w:val="760"/>
        </w:trPr>
        <w:tc>
          <w:tcPr>
            <w:tcW w:w="467" w:type="dxa"/>
            <w:noWrap/>
          </w:tcPr>
          <w:p w14:paraId="4DA161E3" w14:textId="77777777" w:rsidR="00AF1043" w:rsidRPr="00FD3D88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D3D8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779" w:type="dxa"/>
            <w:noWrap/>
          </w:tcPr>
          <w:p w14:paraId="4335300F" w14:textId="77777777" w:rsidR="00AF1043" w:rsidRPr="006749DD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usługi</w:t>
            </w:r>
          </w:p>
        </w:tc>
        <w:tc>
          <w:tcPr>
            <w:tcW w:w="567" w:type="dxa"/>
            <w:noWrap/>
          </w:tcPr>
          <w:p w14:paraId="6A818D2F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 m.</w:t>
            </w:r>
          </w:p>
        </w:tc>
        <w:tc>
          <w:tcPr>
            <w:tcW w:w="850" w:type="dxa"/>
          </w:tcPr>
          <w:p w14:paraId="071226D5" w14:textId="3D8955B1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</w:t>
            </w:r>
            <w:r w:rsidR="00566CA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</w:t>
            </w: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a ilość</w:t>
            </w:r>
          </w:p>
        </w:tc>
        <w:tc>
          <w:tcPr>
            <w:tcW w:w="992" w:type="dxa"/>
          </w:tcPr>
          <w:p w14:paraId="5E687C4A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69750496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493DE94D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992" w:type="dxa"/>
          </w:tcPr>
          <w:p w14:paraId="672BFDA5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DAE9882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599B5FDB" w14:textId="2A7FB03A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850" w:type="dxa"/>
          </w:tcPr>
          <w:p w14:paraId="7EEE6A56" w14:textId="5C1B6D15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0F6C6C56" w14:textId="665DF840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</w:tr>
      <w:tr w:rsidR="00AF1043" w:rsidRPr="00A9515C" w14:paraId="070DDC0E" w14:textId="0295F9BE" w:rsidTr="00566CAE">
        <w:trPr>
          <w:trHeight w:val="60"/>
        </w:trPr>
        <w:tc>
          <w:tcPr>
            <w:tcW w:w="467" w:type="dxa"/>
            <w:noWrap/>
          </w:tcPr>
          <w:p w14:paraId="58F13973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4779" w:type="dxa"/>
            <w:noWrap/>
          </w:tcPr>
          <w:p w14:paraId="3935D688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567" w:type="dxa"/>
            <w:noWrap/>
          </w:tcPr>
          <w:p w14:paraId="6173EC8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850" w:type="dxa"/>
          </w:tcPr>
          <w:p w14:paraId="37450D8B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992" w:type="dxa"/>
          </w:tcPr>
          <w:p w14:paraId="6F2570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</w:tcPr>
          <w:p w14:paraId="0A6A0F5D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6=4x5</w:t>
            </w:r>
          </w:p>
        </w:tc>
        <w:tc>
          <w:tcPr>
            <w:tcW w:w="709" w:type="dxa"/>
          </w:tcPr>
          <w:p w14:paraId="21DC1F8E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992" w:type="dxa"/>
          </w:tcPr>
          <w:p w14:paraId="14B349FA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276" w:type="dxa"/>
          </w:tcPr>
          <w:p w14:paraId="3D29C8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9=7x8</w:t>
            </w:r>
          </w:p>
        </w:tc>
        <w:tc>
          <w:tcPr>
            <w:tcW w:w="709" w:type="dxa"/>
          </w:tcPr>
          <w:p w14:paraId="360FEFE1" w14:textId="13E7AEF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850" w:type="dxa"/>
          </w:tcPr>
          <w:p w14:paraId="21E5CE13" w14:textId="5A448C1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1</w:t>
            </w:r>
          </w:p>
        </w:tc>
        <w:tc>
          <w:tcPr>
            <w:tcW w:w="1276" w:type="dxa"/>
          </w:tcPr>
          <w:p w14:paraId="4E9AAA7D" w14:textId="2CDCA64D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2=10x11</w:t>
            </w:r>
          </w:p>
        </w:tc>
      </w:tr>
      <w:tr w:rsidR="00AF1043" w:rsidRPr="00A9515C" w14:paraId="0E672FD8" w14:textId="5A910387" w:rsidTr="00566CAE">
        <w:trPr>
          <w:trHeight w:val="502"/>
        </w:trPr>
        <w:tc>
          <w:tcPr>
            <w:tcW w:w="467" w:type="dxa"/>
            <w:noWrap/>
            <w:hideMark/>
          </w:tcPr>
          <w:p w14:paraId="39BFC227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.</w:t>
            </w:r>
          </w:p>
        </w:tc>
        <w:tc>
          <w:tcPr>
            <w:tcW w:w="4779" w:type="dxa"/>
            <w:hideMark/>
          </w:tcPr>
          <w:p w14:paraId="0C882D6F" w14:textId="77777777" w:rsidR="00AF1043" w:rsidRPr="006749DD" w:rsidRDefault="00AF1043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bręcz stalowa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–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ymiana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ompletu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opon z wyważaniem </w:t>
            </w:r>
          </w:p>
        </w:tc>
        <w:tc>
          <w:tcPr>
            <w:tcW w:w="567" w:type="dxa"/>
            <w:noWrap/>
            <w:hideMark/>
          </w:tcPr>
          <w:p w14:paraId="5F43B7F1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850" w:type="dxa"/>
            <w:noWrap/>
            <w:hideMark/>
          </w:tcPr>
          <w:p w14:paraId="43F4705E" w14:textId="20A0E0D5" w:rsidR="00AF1043" w:rsidRPr="00D877A5" w:rsidRDefault="00021CB0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992" w:type="dxa"/>
          </w:tcPr>
          <w:p w14:paraId="13879B7F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54650657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42B12214" w14:textId="77777777" w:rsidR="00AF1043" w:rsidRPr="00D877A5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20753761" w14:textId="77777777" w:rsidR="00AF1043" w:rsidRPr="00400E86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4BDA3D1C" w14:textId="77777777" w:rsidR="00AF1043" w:rsidRPr="00400E86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69D46718" w14:textId="47F4B1D5" w:rsidR="00AF1043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850" w:type="dxa"/>
          </w:tcPr>
          <w:p w14:paraId="5D86A194" w14:textId="11570CE7" w:rsidR="00AF1043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08412691" w14:textId="5396A932" w:rsidR="00AF1043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4A3AE4A5" w14:textId="7F2B0A56" w:rsidTr="00566CAE">
        <w:trPr>
          <w:trHeight w:val="502"/>
        </w:trPr>
        <w:tc>
          <w:tcPr>
            <w:tcW w:w="467" w:type="dxa"/>
            <w:noWrap/>
          </w:tcPr>
          <w:p w14:paraId="27A32EB0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2.</w:t>
            </w:r>
          </w:p>
        </w:tc>
        <w:tc>
          <w:tcPr>
            <w:tcW w:w="4779" w:type="dxa"/>
          </w:tcPr>
          <w:p w14:paraId="3A42D8C6" w14:textId="77777777" w:rsidR="00AF1043" w:rsidRPr="006749DD" w:rsidRDefault="00AF1043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57272B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stalowa – Wymiana kompletu opon z wyważanie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 pojazdach z czujnikiem ciśnienia</w:t>
            </w:r>
          </w:p>
        </w:tc>
        <w:tc>
          <w:tcPr>
            <w:tcW w:w="567" w:type="dxa"/>
            <w:noWrap/>
          </w:tcPr>
          <w:p w14:paraId="3182FEAB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850" w:type="dxa"/>
            <w:noWrap/>
          </w:tcPr>
          <w:p w14:paraId="0970BEB1" w14:textId="77777777" w:rsidR="00AF1043" w:rsidRPr="00D877A5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992" w:type="dxa"/>
          </w:tcPr>
          <w:p w14:paraId="4550343D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30F0DAE2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2309D7F6" w14:textId="4BF784DA" w:rsidR="00AF1043" w:rsidRPr="00D877A5" w:rsidRDefault="00AF1043" w:rsidP="00A73B56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="009C4A76"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992" w:type="dxa"/>
          </w:tcPr>
          <w:p w14:paraId="4BAEB343" w14:textId="77777777" w:rsidR="00AF1043" w:rsidRPr="00400E86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081FE257" w14:textId="77777777" w:rsidR="00AF1043" w:rsidRPr="00400E86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3A933AC" w14:textId="55E5D49B" w:rsidR="00AF1043" w:rsidRPr="00400E86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850" w:type="dxa"/>
          </w:tcPr>
          <w:p w14:paraId="1F794C72" w14:textId="6D1A184C" w:rsidR="00AF1043" w:rsidRPr="00400E86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31387290" w14:textId="1D22FB38" w:rsidR="00AF1043" w:rsidRPr="00400E86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066A8035" w14:textId="5825126F" w:rsidTr="00566CAE">
        <w:trPr>
          <w:trHeight w:val="410"/>
        </w:trPr>
        <w:tc>
          <w:tcPr>
            <w:tcW w:w="467" w:type="dxa"/>
            <w:noWrap/>
            <w:hideMark/>
          </w:tcPr>
          <w:p w14:paraId="50625AE4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6845CB92" w14:textId="77777777" w:rsidR="00AF1043" w:rsidRPr="006749DD" w:rsidRDefault="00AF1043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bręcz stalowa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–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rzełożenie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ompletu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ół z wyważaniem </w:t>
            </w:r>
          </w:p>
        </w:tc>
        <w:tc>
          <w:tcPr>
            <w:tcW w:w="567" w:type="dxa"/>
            <w:noWrap/>
            <w:hideMark/>
          </w:tcPr>
          <w:p w14:paraId="589F8BB6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850" w:type="dxa"/>
            <w:noWrap/>
            <w:hideMark/>
          </w:tcPr>
          <w:p w14:paraId="7BBF9FA1" w14:textId="7DE94CC3" w:rsidR="00AF1043" w:rsidRPr="00D877A5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992" w:type="dxa"/>
          </w:tcPr>
          <w:p w14:paraId="015BCD84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39E7F554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12BB7016" w14:textId="77777777" w:rsidR="00AF1043" w:rsidRPr="00D877A5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3BC7AF65" w14:textId="77777777" w:rsidR="00AF1043" w:rsidRPr="00400E8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76A08064" w14:textId="77777777" w:rsidR="00AF1043" w:rsidRPr="00400E8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2900083E" w14:textId="675AFE75" w:rsidR="00AF1043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850" w:type="dxa"/>
          </w:tcPr>
          <w:p w14:paraId="37C14BBC" w14:textId="107804C0" w:rsidR="00AF1043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21411620" w14:textId="620C647D" w:rsidR="00AF1043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2A5FE9D0" w14:textId="7EB72CF5" w:rsidTr="00566CAE">
        <w:trPr>
          <w:trHeight w:val="554"/>
        </w:trPr>
        <w:tc>
          <w:tcPr>
            <w:tcW w:w="467" w:type="dxa"/>
            <w:noWrap/>
            <w:hideMark/>
          </w:tcPr>
          <w:p w14:paraId="3EC518BE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4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2A53004D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stalowa - Naprawa opony (demontaż, 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ntaż z wyważaniem, naklejenie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łaty)</w:t>
            </w:r>
          </w:p>
        </w:tc>
        <w:tc>
          <w:tcPr>
            <w:tcW w:w="567" w:type="dxa"/>
            <w:noWrap/>
            <w:hideMark/>
          </w:tcPr>
          <w:p w14:paraId="4D3F4431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noWrap/>
            <w:hideMark/>
          </w:tcPr>
          <w:p w14:paraId="0F27EAD0" w14:textId="6AE2FF49" w:rsidR="00AF1043" w:rsidRPr="000C607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992" w:type="dxa"/>
          </w:tcPr>
          <w:p w14:paraId="0967ED55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73087918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271A75CC" w14:textId="1A0EE0B8" w:rsidR="00AF1043" w:rsidRPr="009C4A76" w:rsidRDefault="00AF1043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 w:rsidR="009C4A76"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992" w:type="dxa"/>
          </w:tcPr>
          <w:p w14:paraId="3D25D220" w14:textId="77777777" w:rsidR="00AF1043" w:rsidRPr="00400E8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6EFAE63F" w14:textId="77777777" w:rsidR="00AF1043" w:rsidRPr="00400E8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0D6D3C" w14:textId="28E0BE00" w:rsidR="00AF1043" w:rsidRPr="00400E86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850" w:type="dxa"/>
          </w:tcPr>
          <w:p w14:paraId="6A9FF1E2" w14:textId="50E5C444" w:rsidR="00AF1043" w:rsidRPr="00400E86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5444A33F" w14:textId="19A73C5F" w:rsidR="00AF1043" w:rsidRPr="00400E86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6AB2CF00" w14:textId="67C2CCBC" w:rsidTr="00566CAE">
        <w:trPr>
          <w:trHeight w:val="600"/>
        </w:trPr>
        <w:tc>
          <w:tcPr>
            <w:tcW w:w="467" w:type="dxa"/>
            <w:noWrap/>
            <w:hideMark/>
          </w:tcPr>
          <w:p w14:paraId="3C998BD5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5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699637DA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stalowa - Naprawa opony (demontaż, montaż z wyważaniem, kołkowanie)</w:t>
            </w:r>
          </w:p>
        </w:tc>
        <w:tc>
          <w:tcPr>
            <w:tcW w:w="567" w:type="dxa"/>
            <w:noWrap/>
            <w:hideMark/>
          </w:tcPr>
          <w:p w14:paraId="42E99F5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noWrap/>
            <w:hideMark/>
          </w:tcPr>
          <w:p w14:paraId="179334E3" w14:textId="403ABD18" w:rsidR="00AF1043" w:rsidRPr="000C607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992" w:type="dxa"/>
          </w:tcPr>
          <w:p w14:paraId="05609F3E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66C9B888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63B91D49" w14:textId="07CFBF90" w:rsidR="00AF1043" w:rsidRPr="009C4A76" w:rsidRDefault="00AF1043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 w:rsidR="009C4A76"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992" w:type="dxa"/>
          </w:tcPr>
          <w:p w14:paraId="4FA5583A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153699B1" w14:textId="09035B68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88BF424" w14:textId="3039F670" w:rsidR="00AF1043" w:rsidRPr="00A9515C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850" w:type="dxa"/>
          </w:tcPr>
          <w:p w14:paraId="673F68B5" w14:textId="560C482E" w:rsidR="00AF1043" w:rsidRPr="00A9515C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37353D56" w14:textId="3FC3CFEB" w:rsidR="00AF1043" w:rsidRPr="00A9515C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5708CA37" w14:textId="3E6C0251" w:rsidTr="00566CAE">
        <w:trPr>
          <w:trHeight w:val="372"/>
        </w:trPr>
        <w:tc>
          <w:tcPr>
            <w:tcW w:w="467" w:type="dxa"/>
            <w:noWrap/>
            <w:hideMark/>
          </w:tcPr>
          <w:p w14:paraId="68BC1993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6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32E0FCC" w14:textId="77777777" w:rsidR="00AF1043" w:rsidRPr="006749DD" w:rsidRDefault="00AF1043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bręcz Alu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–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ymiana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ompletu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opon z wyważaniem </w:t>
            </w:r>
          </w:p>
        </w:tc>
        <w:tc>
          <w:tcPr>
            <w:tcW w:w="567" w:type="dxa"/>
            <w:noWrap/>
            <w:hideMark/>
          </w:tcPr>
          <w:p w14:paraId="6920AE18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850" w:type="dxa"/>
            <w:noWrap/>
            <w:hideMark/>
          </w:tcPr>
          <w:p w14:paraId="25C3B646" w14:textId="59C878E0" w:rsidR="00AF1043" w:rsidRPr="00D877A5" w:rsidRDefault="006D70D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D70D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992" w:type="dxa"/>
          </w:tcPr>
          <w:p w14:paraId="60344FF4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51EC2A24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6C19937F" w14:textId="77777777" w:rsidR="00AF1043" w:rsidRPr="009C4A7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2C3C68F9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2493D96C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1EA019CA" w14:textId="744BFC59" w:rsidR="00AF1043" w:rsidRPr="006D70D6" w:rsidRDefault="006D70D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850" w:type="dxa"/>
          </w:tcPr>
          <w:p w14:paraId="696BB927" w14:textId="221CC863" w:rsidR="00AF1043" w:rsidRDefault="006D70D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50A1AF9F" w14:textId="454040BA" w:rsidR="00AF1043" w:rsidRDefault="006D70D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4A3057D6" w14:textId="4121E680" w:rsidTr="00566CAE">
        <w:trPr>
          <w:trHeight w:val="372"/>
        </w:trPr>
        <w:tc>
          <w:tcPr>
            <w:tcW w:w="467" w:type="dxa"/>
            <w:noWrap/>
          </w:tcPr>
          <w:p w14:paraId="074292D9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7.</w:t>
            </w:r>
          </w:p>
        </w:tc>
        <w:tc>
          <w:tcPr>
            <w:tcW w:w="4779" w:type="dxa"/>
            <w:noWrap/>
          </w:tcPr>
          <w:p w14:paraId="200853C5" w14:textId="77777777" w:rsidR="00AF1043" w:rsidRPr="006749DD" w:rsidRDefault="00AF1043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C5372B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Alu – Wymiana kompletu opon z wyważanie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 pojazdach z czujnikiem ciśnienia</w:t>
            </w:r>
          </w:p>
        </w:tc>
        <w:tc>
          <w:tcPr>
            <w:tcW w:w="567" w:type="dxa"/>
            <w:noWrap/>
          </w:tcPr>
          <w:p w14:paraId="7A82643C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850" w:type="dxa"/>
            <w:noWrap/>
          </w:tcPr>
          <w:p w14:paraId="774C506C" w14:textId="77777777" w:rsidR="00AF1043" w:rsidRPr="00D877A5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45B63E8A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D168F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7B89FEFC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D168F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</w:tcPr>
          <w:p w14:paraId="7807F4FE" w14:textId="77777777" w:rsidR="00AF1043" w:rsidRPr="009C4A7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644EA065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376C20BA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43E732DF" w14:textId="3D325BF6" w:rsidR="00AF1043" w:rsidRPr="00B5222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850" w:type="dxa"/>
          </w:tcPr>
          <w:p w14:paraId="1078DDAE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4C949E22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768BBC9" w14:textId="7F469FB4" w:rsidTr="00566CAE">
        <w:trPr>
          <w:trHeight w:val="600"/>
        </w:trPr>
        <w:tc>
          <w:tcPr>
            <w:tcW w:w="467" w:type="dxa"/>
            <w:noWrap/>
            <w:hideMark/>
          </w:tcPr>
          <w:p w14:paraId="3BA68588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8.</w:t>
            </w:r>
          </w:p>
        </w:tc>
        <w:tc>
          <w:tcPr>
            <w:tcW w:w="4779" w:type="dxa"/>
            <w:noWrap/>
            <w:hideMark/>
          </w:tcPr>
          <w:p w14:paraId="7E5D959C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Alu- Naprawa opony</w:t>
            </w:r>
          </w:p>
          <w:p w14:paraId="67416E64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(demontaż, 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ntaż z wyważaniem, naklejenie łaty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567" w:type="dxa"/>
            <w:noWrap/>
            <w:hideMark/>
          </w:tcPr>
          <w:p w14:paraId="5434E1B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noWrap/>
            <w:hideMark/>
          </w:tcPr>
          <w:p w14:paraId="0BC53A0D" w14:textId="0ACD9CA0" w:rsidR="00AF1043" w:rsidRPr="000C607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992" w:type="dxa"/>
          </w:tcPr>
          <w:p w14:paraId="2850BA26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3C020AD6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5669513" w14:textId="77777777" w:rsidR="00AF1043" w:rsidRPr="009C4A7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71D1DE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D14EE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9DB97" w14:textId="7CDB675A" w:rsidR="00AF1043" w:rsidRPr="00B5222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ADD97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9C702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14F407D2" w14:textId="60DA1053" w:rsidTr="00566CAE">
        <w:trPr>
          <w:trHeight w:val="600"/>
        </w:trPr>
        <w:tc>
          <w:tcPr>
            <w:tcW w:w="467" w:type="dxa"/>
            <w:noWrap/>
            <w:hideMark/>
          </w:tcPr>
          <w:p w14:paraId="07F8F93F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9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757E96A9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Alu -Naprawa opony</w:t>
            </w:r>
          </w:p>
          <w:p w14:paraId="1466DB1E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(demontaż, montaż z wyważaniem, kołkowanie)</w:t>
            </w:r>
          </w:p>
        </w:tc>
        <w:tc>
          <w:tcPr>
            <w:tcW w:w="567" w:type="dxa"/>
            <w:noWrap/>
            <w:hideMark/>
          </w:tcPr>
          <w:p w14:paraId="48F0BBF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noWrap/>
            <w:hideMark/>
          </w:tcPr>
          <w:p w14:paraId="56685ADB" w14:textId="312526B4" w:rsidR="00AF1043" w:rsidRPr="000C607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992" w:type="dxa"/>
          </w:tcPr>
          <w:p w14:paraId="7C72791E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D73E0" w14:textId="77777777" w:rsidR="00AF1043" w:rsidRPr="003D168F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9733B82" w14:textId="77777777" w:rsidR="00AF1043" w:rsidRPr="009C4A76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BEA99E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F80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A5C" w14:textId="3EBEB1B7" w:rsidR="00AF1043" w:rsidRPr="00B5222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B85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44" w14:textId="77777777" w:rsidR="00AF104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27A6072" w14:textId="026D235C" w:rsidTr="00566CAE">
        <w:trPr>
          <w:trHeight w:val="422"/>
        </w:trPr>
        <w:tc>
          <w:tcPr>
            <w:tcW w:w="467" w:type="dxa"/>
            <w:noWrap/>
          </w:tcPr>
          <w:p w14:paraId="70DCC05A" w14:textId="77777777" w:rsidR="00AF1043" w:rsidRDefault="00AF1043" w:rsidP="008F646B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0.</w:t>
            </w:r>
          </w:p>
        </w:tc>
        <w:tc>
          <w:tcPr>
            <w:tcW w:w="4779" w:type="dxa"/>
            <w:noWrap/>
          </w:tcPr>
          <w:p w14:paraId="5FCC3E52" w14:textId="77777777" w:rsidR="00AF1043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6740C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Utylizacja zużytych/uszkodzonych opon</w:t>
            </w:r>
          </w:p>
        </w:tc>
        <w:tc>
          <w:tcPr>
            <w:tcW w:w="567" w:type="dxa"/>
            <w:noWrap/>
          </w:tcPr>
          <w:p w14:paraId="397FB2E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noWrap/>
          </w:tcPr>
          <w:p w14:paraId="72FFC71F" w14:textId="337E1BB4" w:rsidR="00AF1043" w:rsidRPr="00D877A5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0C607A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  <w:r w:rsidR="00021CB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992" w:type="dxa"/>
          </w:tcPr>
          <w:p w14:paraId="5986E3BA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26DB2CF7" w14:textId="77777777" w:rsidR="00AF1043" w:rsidRPr="00F84553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4158C3C4" w14:textId="77777777" w:rsidR="00AF1043" w:rsidRPr="00D877A5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0</w:t>
            </w:r>
          </w:p>
        </w:tc>
        <w:tc>
          <w:tcPr>
            <w:tcW w:w="992" w:type="dxa"/>
          </w:tcPr>
          <w:p w14:paraId="055B0D59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111BCC54" w14:textId="77777777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0408B7FE" w14:textId="0EA4210B" w:rsidR="00AF1043" w:rsidRPr="00B5222A" w:rsidRDefault="000C607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0" w:type="dxa"/>
          </w:tcPr>
          <w:p w14:paraId="4FCFDC6C" w14:textId="49944F0E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2FF23074" w14:textId="59A99E6E" w:rsidR="00AF1043" w:rsidRPr="00A9515C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4BA25F6F" w14:textId="19B7E56C" w:rsidTr="00566CAE">
        <w:trPr>
          <w:trHeight w:val="422"/>
        </w:trPr>
        <w:tc>
          <w:tcPr>
            <w:tcW w:w="467" w:type="dxa"/>
            <w:noWrap/>
          </w:tcPr>
          <w:p w14:paraId="5BD2DC84" w14:textId="77777777" w:rsidR="00AF1043" w:rsidRPr="00A9515C" w:rsidRDefault="00AF1043" w:rsidP="0066740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1.</w:t>
            </w:r>
          </w:p>
        </w:tc>
        <w:tc>
          <w:tcPr>
            <w:tcW w:w="4779" w:type="dxa"/>
            <w:noWrap/>
          </w:tcPr>
          <w:p w14:paraId="43628B65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Magazynowanie opony przez okres max 12 miesięcy</w:t>
            </w:r>
          </w:p>
        </w:tc>
        <w:tc>
          <w:tcPr>
            <w:tcW w:w="567" w:type="dxa"/>
            <w:noWrap/>
          </w:tcPr>
          <w:p w14:paraId="368A7A8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noWrap/>
          </w:tcPr>
          <w:p w14:paraId="798C83C2" w14:textId="5EBF0564" w:rsidR="00AF1043" w:rsidRPr="00D877A5" w:rsidRDefault="006219D6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42</w:t>
            </w:r>
          </w:p>
        </w:tc>
        <w:tc>
          <w:tcPr>
            <w:tcW w:w="992" w:type="dxa"/>
          </w:tcPr>
          <w:p w14:paraId="1EA79214" w14:textId="77777777" w:rsidR="00AF1043" w:rsidRPr="00F84553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1D9BD29F" w14:textId="77777777" w:rsidR="00AF1043" w:rsidRPr="00F84553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7DEBF0EE" w14:textId="1FAA664F" w:rsidR="00AF1043" w:rsidRPr="00D877A5" w:rsidRDefault="006219D6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219D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0</w:t>
            </w:r>
          </w:p>
        </w:tc>
        <w:tc>
          <w:tcPr>
            <w:tcW w:w="992" w:type="dxa"/>
          </w:tcPr>
          <w:p w14:paraId="5F86CC20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5151D698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60999BF" w14:textId="18AE9D0A" w:rsidR="00AF1043" w:rsidRPr="009C4A76" w:rsidRDefault="009C4A76" w:rsidP="009C4A76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9C4A7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28</w:t>
            </w:r>
          </w:p>
        </w:tc>
        <w:tc>
          <w:tcPr>
            <w:tcW w:w="850" w:type="dxa"/>
          </w:tcPr>
          <w:p w14:paraId="6A96E84F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3EE91908" w14:textId="77777777" w:rsidR="00AF1043" w:rsidRPr="00A9515C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566CAE" w:rsidRPr="00A9515C" w14:paraId="6EC15260" w14:textId="75AD6ADA" w:rsidTr="00566CAE">
        <w:trPr>
          <w:trHeight w:val="422"/>
        </w:trPr>
        <w:tc>
          <w:tcPr>
            <w:tcW w:w="467" w:type="dxa"/>
            <w:shd w:val="clear" w:color="auto" w:fill="808080" w:themeFill="background1" w:themeFillShade="80"/>
            <w:noWrap/>
          </w:tcPr>
          <w:p w14:paraId="2F33F37A" w14:textId="77777777" w:rsidR="00566CAE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noWrap/>
          </w:tcPr>
          <w:p w14:paraId="7710541A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  <w:t>SUM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48775FE8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6A727DE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B1284B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63AB6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2B24B88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086916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B4522D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CED8F2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DD1327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9201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62B4E3AA" w14:textId="77777777" w:rsidR="00AF1043" w:rsidRDefault="00AF1043" w:rsidP="00AD663C">
      <w:pPr>
        <w:pStyle w:val="Akapitzlist"/>
        <w:ind w:left="426" w:right="-32"/>
        <w:jc w:val="both"/>
      </w:pPr>
    </w:p>
    <w:p w14:paraId="5EEECDB4" w14:textId="5F05204C" w:rsidR="00FD3D88" w:rsidRDefault="00FD3D88" w:rsidP="00AD663C">
      <w:pPr>
        <w:pStyle w:val="Akapitzlist"/>
        <w:ind w:left="426" w:right="-32"/>
        <w:jc w:val="both"/>
      </w:pPr>
      <w:r>
        <w:t>WARTOŚĆ OFERTY: …………………</w:t>
      </w:r>
      <w:r w:rsidR="001238C5">
        <w:t>……</w:t>
      </w:r>
      <w:r>
        <w:t>zł brutto (słownie……</w:t>
      </w:r>
      <w:r w:rsidR="001238C5">
        <w:t>…………………………………………………………</w:t>
      </w:r>
      <w:r w:rsidR="00AF7331">
        <w:t>……</w:t>
      </w:r>
      <w:r>
        <w:t>zł brutto)</w:t>
      </w:r>
    </w:p>
    <w:p w14:paraId="0A566BA1" w14:textId="1AAB7E8B" w:rsidR="00324AAC" w:rsidRDefault="00FD3D88" w:rsidP="00C84BF2">
      <w:pPr>
        <w:pStyle w:val="Akapitzlist"/>
        <w:ind w:left="426" w:right="-32"/>
        <w:jc w:val="both"/>
      </w:pPr>
      <w:r>
        <w:t xml:space="preserve">          </w:t>
      </w:r>
      <w:r w:rsidR="005F1E9D">
        <w:t xml:space="preserve">                   (Suma wartości</w:t>
      </w:r>
      <w:r w:rsidR="003D168F">
        <w:t xml:space="preserve"> z kolumn: 6, 9</w:t>
      </w:r>
      <w:r w:rsidR="00021CB0">
        <w:t>,12</w:t>
      </w:r>
      <w:r>
        <w:t>).</w:t>
      </w:r>
    </w:p>
    <w:p w14:paraId="306BAEEB" w14:textId="77777777" w:rsidR="00CF3680" w:rsidRDefault="00CF3680" w:rsidP="00C84BF2">
      <w:pPr>
        <w:pStyle w:val="Akapitzlist"/>
        <w:ind w:left="426" w:right="-32"/>
        <w:jc w:val="both"/>
      </w:pPr>
    </w:p>
    <w:p w14:paraId="2E224663" w14:textId="77777777" w:rsidR="00CF3680" w:rsidRPr="00C77316" w:rsidRDefault="00CF3680" w:rsidP="00C84BF2">
      <w:pPr>
        <w:pStyle w:val="Akapitzlist"/>
        <w:ind w:left="426" w:right="-32"/>
        <w:jc w:val="both"/>
      </w:pPr>
    </w:p>
    <w:p w14:paraId="73F315B5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14:paraId="4F94C779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19B55D94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5DD3AA77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1C3F7DCF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ACA3B3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4B4EEF6B" w14:textId="77777777" w:rsidR="005A20A8" w:rsidRPr="00C77316" w:rsidRDefault="002C0CA6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14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2E43C36C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8ACE11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1B4548C4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C054D43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0271D6D0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44AAA60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1F77034A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33C5F344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4C12592F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76F445F9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142D62DC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CF3680">
        <w:t>*</w:t>
      </w:r>
    </w:p>
    <w:p w14:paraId="2C366013" w14:textId="77777777" w:rsidR="002120F9" w:rsidRPr="001114ED" w:rsidRDefault="002120F9" w:rsidP="005A20A8">
      <w:pPr>
        <w:spacing w:before="60"/>
        <w:jc w:val="both"/>
      </w:pPr>
    </w:p>
    <w:p w14:paraId="3D107DB0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3CB29909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CF3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2AA5CEC7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5FA8056" w14:textId="77777777" w:rsidR="00353F9D" w:rsidRPr="007C0C97" w:rsidRDefault="00324AAC" w:rsidP="007C0C97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1A2720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A9515C">
      <w:headerReference w:type="default" r:id="rId9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1584" w14:textId="77777777" w:rsidR="007862FE" w:rsidRDefault="007862FE" w:rsidP="00850DC1">
      <w:r>
        <w:separator/>
      </w:r>
    </w:p>
  </w:endnote>
  <w:endnote w:type="continuationSeparator" w:id="0">
    <w:p w14:paraId="186A2C3F" w14:textId="77777777" w:rsidR="007862FE" w:rsidRDefault="007862FE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5AC2" w14:textId="77777777" w:rsidR="007862FE" w:rsidRDefault="007862FE" w:rsidP="00850DC1">
      <w:r>
        <w:separator/>
      </w:r>
    </w:p>
  </w:footnote>
  <w:footnote w:type="continuationSeparator" w:id="0">
    <w:p w14:paraId="7375A7F5" w14:textId="77777777" w:rsidR="007862FE" w:rsidRDefault="007862FE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8A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F1468A7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CFF946E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C1F"/>
    <w:rsid w:val="00006F0C"/>
    <w:rsid w:val="00017F69"/>
    <w:rsid w:val="00021CB0"/>
    <w:rsid w:val="00025298"/>
    <w:rsid w:val="000317D8"/>
    <w:rsid w:val="00052F5F"/>
    <w:rsid w:val="00062E9F"/>
    <w:rsid w:val="000723F7"/>
    <w:rsid w:val="00072D67"/>
    <w:rsid w:val="00075215"/>
    <w:rsid w:val="00086FAB"/>
    <w:rsid w:val="000C607A"/>
    <w:rsid w:val="000E125E"/>
    <w:rsid w:val="000F1541"/>
    <w:rsid w:val="00105D37"/>
    <w:rsid w:val="00111461"/>
    <w:rsid w:val="001114ED"/>
    <w:rsid w:val="001238C5"/>
    <w:rsid w:val="00123944"/>
    <w:rsid w:val="00134DD7"/>
    <w:rsid w:val="00147156"/>
    <w:rsid w:val="0016338C"/>
    <w:rsid w:val="00165E52"/>
    <w:rsid w:val="00183DCF"/>
    <w:rsid w:val="001965AC"/>
    <w:rsid w:val="00197570"/>
    <w:rsid w:val="001B6DD2"/>
    <w:rsid w:val="001C602C"/>
    <w:rsid w:val="001C7C4E"/>
    <w:rsid w:val="001F7E21"/>
    <w:rsid w:val="0020225F"/>
    <w:rsid w:val="002120F9"/>
    <w:rsid w:val="002141AE"/>
    <w:rsid w:val="0022278A"/>
    <w:rsid w:val="0024755E"/>
    <w:rsid w:val="002526E2"/>
    <w:rsid w:val="002603C0"/>
    <w:rsid w:val="00261153"/>
    <w:rsid w:val="00265DAC"/>
    <w:rsid w:val="0029680F"/>
    <w:rsid w:val="002A2C11"/>
    <w:rsid w:val="002B4611"/>
    <w:rsid w:val="002C059B"/>
    <w:rsid w:val="002C0CA6"/>
    <w:rsid w:val="00306E58"/>
    <w:rsid w:val="00320445"/>
    <w:rsid w:val="00324AAC"/>
    <w:rsid w:val="00331029"/>
    <w:rsid w:val="00336C93"/>
    <w:rsid w:val="003375A3"/>
    <w:rsid w:val="00353F9D"/>
    <w:rsid w:val="00355621"/>
    <w:rsid w:val="00361DE0"/>
    <w:rsid w:val="003A42B6"/>
    <w:rsid w:val="003B007F"/>
    <w:rsid w:val="003B6081"/>
    <w:rsid w:val="003C26E4"/>
    <w:rsid w:val="003C409D"/>
    <w:rsid w:val="003C412A"/>
    <w:rsid w:val="003D168F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2A9"/>
    <w:rsid w:val="004A5B5A"/>
    <w:rsid w:val="004C402D"/>
    <w:rsid w:val="004C42F4"/>
    <w:rsid w:val="004D21E1"/>
    <w:rsid w:val="004E45E9"/>
    <w:rsid w:val="004F3481"/>
    <w:rsid w:val="00525973"/>
    <w:rsid w:val="005276B6"/>
    <w:rsid w:val="005301FB"/>
    <w:rsid w:val="00542D17"/>
    <w:rsid w:val="00550815"/>
    <w:rsid w:val="00552FE3"/>
    <w:rsid w:val="00562112"/>
    <w:rsid w:val="005621A6"/>
    <w:rsid w:val="00566CAE"/>
    <w:rsid w:val="0057272B"/>
    <w:rsid w:val="00587BE2"/>
    <w:rsid w:val="005A030B"/>
    <w:rsid w:val="005A20A8"/>
    <w:rsid w:val="005A4AE5"/>
    <w:rsid w:val="005A7FC5"/>
    <w:rsid w:val="005B08A1"/>
    <w:rsid w:val="005C72A2"/>
    <w:rsid w:val="005D26C4"/>
    <w:rsid w:val="005E08A0"/>
    <w:rsid w:val="005F1260"/>
    <w:rsid w:val="005F1E9D"/>
    <w:rsid w:val="005F2608"/>
    <w:rsid w:val="00600189"/>
    <w:rsid w:val="00601F68"/>
    <w:rsid w:val="00602C53"/>
    <w:rsid w:val="00605838"/>
    <w:rsid w:val="00610225"/>
    <w:rsid w:val="006219D6"/>
    <w:rsid w:val="00623C69"/>
    <w:rsid w:val="00626AB1"/>
    <w:rsid w:val="00634F3C"/>
    <w:rsid w:val="0063646B"/>
    <w:rsid w:val="006502E9"/>
    <w:rsid w:val="006514CF"/>
    <w:rsid w:val="00660E67"/>
    <w:rsid w:val="0066740C"/>
    <w:rsid w:val="006749DD"/>
    <w:rsid w:val="006B7294"/>
    <w:rsid w:val="006C05EB"/>
    <w:rsid w:val="006D70D6"/>
    <w:rsid w:val="006E3825"/>
    <w:rsid w:val="006E4B1B"/>
    <w:rsid w:val="006F2060"/>
    <w:rsid w:val="006F2772"/>
    <w:rsid w:val="00721854"/>
    <w:rsid w:val="00726053"/>
    <w:rsid w:val="00731F92"/>
    <w:rsid w:val="00732F91"/>
    <w:rsid w:val="007420CF"/>
    <w:rsid w:val="00757244"/>
    <w:rsid w:val="00775B7B"/>
    <w:rsid w:val="007862FE"/>
    <w:rsid w:val="007928FF"/>
    <w:rsid w:val="00793C94"/>
    <w:rsid w:val="007A58CB"/>
    <w:rsid w:val="007B028D"/>
    <w:rsid w:val="007B2E76"/>
    <w:rsid w:val="007C0C97"/>
    <w:rsid w:val="007D0B3E"/>
    <w:rsid w:val="007D6C81"/>
    <w:rsid w:val="00801C59"/>
    <w:rsid w:val="00804F06"/>
    <w:rsid w:val="008319F7"/>
    <w:rsid w:val="00833061"/>
    <w:rsid w:val="00833230"/>
    <w:rsid w:val="00850DC1"/>
    <w:rsid w:val="00874434"/>
    <w:rsid w:val="00880C96"/>
    <w:rsid w:val="008A299F"/>
    <w:rsid w:val="008F13B7"/>
    <w:rsid w:val="008F293E"/>
    <w:rsid w:val="008F4309"/>
    <w:rsid w:val="008F646B"/>
    <w:rsid w:val="00907D33"/>
    <w:rsid w:val="009328DD"/>
    <w:rsid w:val="009447DF"/>
    <w:rsid w:val="00961F5E"/>
    <w:rsid w:val="00982C4D"/>
    <w:rsid w:val="00993762"/>
    <w:rsid w:val="00994112"/>
    <w:rsid w:val="009A4B13"/>
    <w:rsid w:val="009A5A0C"/>
    <w:rsid w:val="009B581C"/>
    <w:rsid w:val="009C47C0"/>
    <w:rsid w:val="009C4A76"/>
    <w:rsid w:val="009D5259"/>
    <w:rsid w:val="009D6FB5"/>
    <w:rsid w:val="00A25767"/>
    <w:rsid w:val="00A63596"/>
    <w:rsid w:val="00A73B56"/>
    <w:rsid w:val="00A806D6"/>
    <w:rsid w:val="00A840EE"/>
    <w:rsid w:val="00A91191"/>
    <w:rsid w:val="00A9515C"/>
    <w:rsid w:val="00AA6317"/>
    <w:rsid w:val="00AB6097"/>
    <w:rsid w:val="00AC3663"/>
    <w:rsid w:val="00AD2E12"/>
    <w:rsid w:val="00AD663C"/>
    <w:rsid w:val="00AE60E4"/>
    <w:rsid w:val="00AF1043"/>
    <w:rsid w:val="00AF4692"/>
    <w:rsid w:val="00AF7331"/>
    <w:rsid w:val="00B21E2B"/>
    <w:rsid w:val="00B2307C"/>
    <w:rsid w:val="00B4490B"/>
    <w:rsid w:val="00B5222A"/>
    <w:rsid w:val="00B54492"/>
    <w:rsid w:val="00B5458F"/>
    <w:rsid w:val="00B93AB7"/>
    <w:rsid w:val="00B96747"/>
    <w:rsid w:val="00BA4E54"/>
    <w:rsid w:val="00BB081F"/>
    <w:rsid w:val="00BF1189"/>
    <w:rsid w:val="00BF17BA"/>
    <w:rsid w:val="00C02386"/>
    <w:rsid w:val="00C1318A"/>
    <w:rsid w:val="00C140B4"/>
    <w:rsid w:val="00C20C64"/>
    <w:rsid w:val="00C30FDD"/>
    <w:rsid w:val="00C444BD"/>
    <w:rsid w:val="00C45682"/>
    <w:rsid w:val="00C5372B"/>
    <w:rsid w:val="00C73E3C"/>
    <w:rsid w:val="00C7526A"/>
    <w:rsid w:val="00C77316"/>
    <w:rsid w:val="00C813E0"/>
    <w:rsid w:val="00C82BCB"/>
    <w:rsid w:val="00C84BF2"/>
    <w:rsid w:val="00C87D60"/>
    <w:rsid w:val="00C938EF"/>
    <w:rsid w:val="00CF3680"/>
    <w:rsid w:val="00D14897"/>
    <w:rsid w:val="00D204B7"/>
    <w:rsid w:val="00D319B1"/>
    <w:rsid w:val="00D4238E"/>
    <w:rsid w:val="00D45868"/>
    <w:rsid w:val="00D4644B"/>
    <w:rsid w:val="00D47871"/>
    <w:rsid w:val="00D60AFE"/>
    <w:rsid w:val="00D6331C"/>
    <w:rsid w:val="00D638D3"/>
    <w:rsid w:val="00D67401"/>
    <w:rsid w:val="00D86557"/>
    <w:rsid w:val="00D877A5"/>
    <w:rsid w:val="00D9675D"/>
    <w:rsid w:val="00DD6A81"/>
    <w:rsid w:val="00E03108"/>
    <w:rsid w:val="00E238B1"/>
    <w:rsid w:val="00E30972"/>
    <w:rsid w:val="00E4037A"/>
    <w:rsid w:val="00E443C0"/>
    <w:rsid w:val="00E44CB9"/>
    <w:rsid w:val="00E5136D"/>
    <w:rsid w:val="00E56006"/>
    <w:rsid w:val="00E60E50"/>
    <w:rsid w:val="00E62267"/>
    <w:rsid w:val="00E63AD1"/>
    <w:rsid w:val="00E7646C"/>
    <w:rsid w:val="00E841D4"/>
    <w:rsid w:val="00EC66A7"/>
    <w:rsid w:val="00ED72D0"/>
    <w:rsid w:val="00EE5CC4"/>
    <w:rsid w:val="00F273E4"/>
    <w:rsid w:val="00F31B2B"/>
    <w:rsid w:val="00F5795A"/>
    <w:rsid w:val="00F6179D"/>
    <w:rsid w:val="00F65FEE"/>
    <w:rsid w:val="00F80DC0"/>
    <w:rsid w:val="00F84553"/>
    <w:rsid w:val="00F87A73"/>
    <w:rsid w:val="00F90342"/>
    <w:rsid w:val="00F90C9D"/>
    <w:rsid w:val="00FA2957"/>
    <w:rsid w:val="00FA7B3B"/>
    <w:rsid w:val="00FB0882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B7F1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A816D3-58AF-4C93-AEF5-BD93139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73AE5-B214-48D4-B6E4-BFCF45A8B35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10</cp:revision>
  <cp:lastPrinted>2023-03-10T13:12:00Z</cp:lastPrinted>
  <dcterms:created xsi:type="dcterms:W3CDTF">2023-03-10T06:18:00Z</dcterms:created>
  <dcterms:modified xsi:type="dcterms:W3CDTF">2023-03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2204a0-32aa-4729-ae39-4c78ace5536f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